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490100D7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 w:rsidR="00BC1CB0" w:rsidRPr="00BC1CB0">
        <w:rPr>
          <w:rFonts w:eastAsia="黑体" w:hint="eastAsia"/>
          <w:b/>
          <w:sz w:val="52"/>
          <w:szCs w:val="52"/>
        </w:rPr>
        <w:t xml:space="preserve"> </w:t>
      </w:r>
      <w:r w:rsidR="00BC1CB0">
        <w:rPr>
          <w:rFonts w:eastAsia="黑体" w:hint="eastAsia"/>
          <w:b/>
          <w:sz w:val="52"/>
          <w:szCs w:val="52"/>
        </w:rPr>
        <w:t>Nginx</w:t>
      </w:r>
      <w:r w:rsidR="00BC1CB0">
        <w:rPr>
          <w:rFonts w:eastAsia="黑体" w:hint="eastAsia"/>
          <w:b/>
          <w:sz w:val="52"/>
          <w:szCs w:val="52"/>
        </w:rPr>
        <w:t>测试与开发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154049A6" w14:textId="77777777" w:rsidR="007B1BE0" w:rsidRDefault="007B1BE0" w:rsidP="007B1BE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939"/>
        <w:gridCol w:w="1560"/>
        <w:gridCol w:w="2801"/>
      </w:tblGrid>
      <w:tr w:rsidR="007B1BE0" w14:paraId="3A680BD1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C1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0A6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7B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A24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1D9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B1BE0" w14:paraId="1196CE4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FAD" w14:textId="221E1CB2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603" w14:textId="06766AA3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3-</w:t>
            </w: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CF1" w14:textId="7A86EDD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36C" w14:textId="362F66F4" w:rsidR="007B1BE0" w:rsidRDefault="007B1BE0" w:rsidP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余锋伟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219" w14:textId="7777777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始版本，尚未完善</w:t>
            </w:r>
          </w:p>
        </w:tc>
      </w:tr>
      <w:tr w:rsidR="007B1BE0" w14:paraId="4AB9B49D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E86" w14:textId="0758E71E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2DD" w14:textId="32778AAB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3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F9D" w14:textId="03AEDF1F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余锋伟、黄新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019" w14:textId="31368DD8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云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C31" w14:textId="62644F66" w:rsidR="007B1BE0" w:rsidRDefault="009722F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问题细化，完善时间表</w:t>
            </w:r>
          </w:p>
        </w:tc>
      </w:tr>
      <w:tr w:rsidR="00906C7C" w14:paraId="602EA9A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72" w14:textId="468B8096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F28" w14:textId="54BBDFF4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6-3-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C14" w14:textId="49425E11" w:rsidR="00906C7C" w:rsidRDefault="00906C7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余锋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59" w14:textId="4EAC3169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B14" w14:textId="50DCD7C8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</w:t>
            </w:r>
            <w:r>
              <w:rPr>
                <w:kern w:val="0"/>
                <w:sz w:val="20"/>
              </w:rPr>
              <w:t>计划分析</w:t>
            </w:r>
          </w:p>
        </w:tc>
      </w:tr>
      <w:tr w:rsidR="00906C7C" w14:paraId="45B1CAF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B9D" w14:textId="6D3C744C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7F6" w14:textId="434670A9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6-4-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DC" w14:textId="03B1AEB7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余锋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F42" w14:textId="749381A5" w:rsidR="00906C7C" w:rsidRDefault="00A24A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</w:t>
            </w:r>
            <w:r>
              <w:rPr>
                <w:kern w:val="0"/>
                <w:sz w:val="20"/>
              </w:rPr>
              <w:t>、</w:t>
            </w:r>
            <w:r>
              <w:rPr>
                <w:rFonts w:hint="eastAsia"/>
                <w:kern w:val="0"/>
                <w:sz w:val="20"/>
              </w:rPr>
              <w:t>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775" w14:textId="10927549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细化修改</w:t>
            </w:r>
          </w:p>
        </w:tc>
      </w:tr>
      <w:tr w:rsidR="00906C7C" w14:paraId="51E53FF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A53" w14:textId="2C963813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7C2" w14:textId="19F208DF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6-6-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CA5" w14:textId="754B0FED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李晓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E23" w14:textId="5BAEEAC9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黄新越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F64" w14:textId="77777777" w:rsidR="00814269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修改可视化界面实现</w:t>
            </w:r>
            <w:r>
              <w:rPr>
                <w:rFonts w:hint="eastAsia"/>
                <w:kern w:val="0"/>
                <w:sz w:val="20"/>
              </w:rPr>
              <w:t>技术</w:t>
            </w:r>
          </w:p>
          <w:p w14:paraId="01847766" w14:textId="58D8526A" w:rsidR="00906C7C" w:rsidRDefault="00814269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取消</w:t>
            </w:r>
            <w:r>
              <w:rPr>
                <w:rFonts w:hint="eastAsia"/>
                <w:kern w:val="0"/>
                <w:sz w:val="20"/>
              </w:rPr>
              <w:t>对</w:t>
            </w:r>
            <w:r>
              <w:rPr>
                <w:rFonts w:hint="eastAsia"/>
                <w:kern w:val="0"/>
                <w:sz w:val="20"/>
              </w:rPr>
              <w:t>O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X</w:t>
            </w:r>
            <w:r>
              <w:rPr>
                <w:kern w:val="0"/>
                <w:sz w:val="20"/>
              </w:rPr>
              <w:t>的支持</w:t>
            </w:r>
          </w:p>
        </w:tc>
      </w:tr>
      <w:tr w:rsidR="00906C7C" w14:paraId="6C457D6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F77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7C4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462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6B2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55D" w14:textId="77777777" w:rsidR="00906C7C" w:rsidRDefault="00906C7C">
            <w:pPr>
              <w:rPr>
                <w:kern w:val="0"/>
                <w:sz w:val="20"/>
              </w:rPr>
            </w:pPr>
          </w:p>
        </w:tc>
      </w:tr>
    </w:tbl>
    <w:p w14:paraId="11B26E98" w14:textId="40EA048F" w:rsidR="007B1BE0" w:rsidRDefault="007B1BE0">
      <w:pPr>
        <w:widowControl/>
        <w:ind w:left="420"/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3065ED19" w14:textId="77777777" w:rsidR="00906C7C" w:rsidRDefault="00906C7C">
      <w:pPr>
        <w:widowControl/>
        <w:ind w:left="420"/>
        <w:jc w:val="center"/>
        <w:rPr>
          <w:sz w:val="28"/>
        </w:rPr>
      </w:pP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389F38B0" w14:textId="77777777" w:rsidR="000F19EF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7106952" w:history="1">
        <w:r w:rsidR="000F19EF" w:rsidRPr="00A57A28">
          <w:rPr>
            <w:rStyle w:val="a3"/>
            <w:noProof/>
          </w:rPr>
          <w:t>1</w:t>
        </w:r>
        <w:r w:rsidR="000F19EF" w:rsidRPr="00A57A28">
          <w:rPr>
            <w:rStyle w:val="a3"/>
            <w:rFonts w:hint="eastAsia"/>
            <w:noProof/>
          </w:rPr>
          <w:t>引言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4F4E929A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3" w:history="1">
        <w:r w:rsidR="000F19EF" w:rsidRPr="00A57A28">
          <w:rPr>
            <w:rStyle w:val="a3"/>
            <w:noProof/>
          </w:rPr>
          <w:t>1.1</w:t>
        </w:r>
        <w:r w:rsidR="000F19EF" w:rsidRPr="00A57A28">
          <w:rPr>
            <w:rStyle w:val="a3"/>
            <w:rFonts w:hint="eastAsia"/>
            <w:noProof/>
          </w:rPr>
          <w:t>编写目的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145AEF8C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4" w:history="1">
        <w:r w:rsidR="000F19EF" w:rsidRPr="00A57A28">
          <w:rPr>
            <w:rStyle w:val="a3"/>
            <w:noProof/>
          </w:rPr>
          <w:t xml:space="preserve">1.2 </w:t>
        </w:r>
        <w:r w:rsidR="000F19EF" w:rsidRPr="00A57A28">
          <w:rPr>
            <w:rStyle w:val="a3"/>
            <w:rFonts w:hint="eastAsia"/>
            <w:noProof/>
          </w:rPr>
          <w:t>背景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7FA479EA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5" w:history="1">
        <w:r w:rsidR="000F19EF" w:rsidRPr="00A57A28">
          <w:rPr>
            <w:rStyle w:val="a3"/>
            <w:noProof/>
          </w:rPr>
          <w:t>1.3</w:t>
        </w:r>
        <w:r w:rsidR="000F19EF" w:rsidRPr="00A57A28">
          <w:rPr>
            <w:rStyle w:val="a3"/>
            <w:rFonts w:hint="eastAsia"/>
            <w:noProof/>
          </w:rPr>
          <w:t>特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63E5FEB7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6" w:history="1">
        <w:r w:rsidR="000F19EF" w:rsidRPr="00A57A28">
          <w:rPr>
            <w:rStyle w:val="a3"/>
            <w:noProof/>
          </w:rPr>
          <w:t>1.4</w:t>
        </w:r>
        <w:r w:rsidR="000F19EF" w:rsidRPr="00A57A28">
          <w:rPr>
            <w:rStyle w:val="a3"/>
            <w:rFonts w:hint="eastAsia"/>
            <w:noProof/>
          </w:rPr>
          <w:t>参考资料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0969A44D" w14:textId="77777777" w:rsidR="000F19EF" w:rsidRDefault="00C1406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57" w:history="1">
        <w:r w:rsidR="000F19EF" w:rsidRPr="00A57A28">
          <w:rPr>
            <w:rStyle w:val="a3"/>
            <w:noProof/>
          </w:rPr>
          <w:t xml:space="preserve">2 </w:t>
        </w:r>
        <w:r w:rsidR="000F19EF" w:rsidRPr="00A57A28">
          <w:rPr>
            <w:rStyle w:val="a3"/>
            <w:rFonts w:hint="eastAsia"/>
            <w:noProof/>
          </w:rPr>
          <w:t>项目概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34D0CE14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8" w:history="1">
        <w:r w:rsidR="000F19EF" w:rsidRPr="00A57A28">
          <w:rPr>
            <w:rStyle w:val="a3"/>
            <w:noProof/>
          </w:rPr>
          <w:t>2.1</w:t>
        </w:r>
        <w:r w:rsidR="000F19EF" w:rsidRPr="00A57A28">
          <w:rPr>
            <w:rStyle w:val="a3"/>
            <w:rFonts w:hint="eastAsia"/>
            <w:noProof/>
          </w:rPr>
          <w:t>工作内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497EA045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9" w:history="1">
        <w:r w:rsidR="000F19EF" w:rsidRPr="00A57A28">
          <w:rPr>
            <w:rStyle w:val="a3"/>
            <w:noProof/>
          </w:rPr>
          <w:t>2.2</w:t>
        </w:r>
        <w:r w:rsidR="000F19EF" w:rsidRPr="00A57A28">
          <w:rPr>
            <w:rStyle w:val="a3"/>
            <w:rFonts w:hint="eastAsia"/>
            <w:noProof/>
          </w:rPr>
          <w:t>主要参加人员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9D74A17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0" w:history="1">
        <w:r w:rsidR="000F19EF" w:rsidRPr="00A57A28">
          <w:rPr>
            <w:rStyle w:val="a3"/>
            <w:noProof/>
          </w:rPr>
          <w:t>2.3</w:t>
        </w:r>
        <w:r w:rsidR="000F19EF" w:rsidRPr="00A57A28">
          <w:rPr>
            <w:rStyle w:val="a3"/>
            <w:rFonts w:hint="eastAsia"/>
            <w:noProof/>
          </w:rPr>
          <w:t>产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34211B8" w14:textId="77777777" w:rsidR="000F19EF" w:rsidRDefault="00C1406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1" w:history="1">
        <w:r w:rsidR="000F19EF" w:rsidRPr="00A57A28">
          <w:rPr>
            <w:rStyle w:val="a3"/>
            <w:noProof/>
          </w:rPr>
          <w:t>2.3.1</w:t>
        </w:r>
        <w:r w:rsidR="000F19EF" w:rsidRPr="00A57A28">
          <w:rPr>
            <w:rStyle w:val="a3"/>
            <w:rFonts w:hint="eastAsia"/>
            <w:noProof/>
          </w:rPr>
          <w:t>程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48AEB6FB" w14:textId="77777777" w:rsidR="000F19EF" w:rsidRDefault="00C1406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2" w:history="1">
        <w:r w:rsidR="000F19EF" w:rsidRPr="00A57A28">
          <w:rPr>
            <w:rStyle w:val="a3"/>
            <w:noProof/>
          </w:rPr>
          <w:t>2.3.2</w:t>
        </w:r>
        <w:r w:rsidR="000F19EF" w:rsidRPr="00A57A28">
          <w:rPr>
            <w:rStyle w:val="a3"/>
            <w:rFonts w:hint="eastAsia"/>
            <w:noProof/>
          </w:rPr>
          <w:t>文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1AE8DAD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3" w:history="1">
        <w:r w:rsidR="000F19EF" w:rsidRPr="00A57A28">
          <w:rPr>
            <w:rStyle w:val="a3"/>
            <w:noProof/>
          </w:rPr>
          <w:t>2.4</w:t>
        </w:r>
        <w:r w:rsidR="000F19EF" w:rsidRPr="00A57A28">
          <w:rPr>
            <w:rStyle w:val="a3"/>
            <w:rFonts w:hint="eastAsia"/>
            <w:noProof/>
          </w:rPr>
          <w:t>验收标准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507E2586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4" w:history="1">
        <w:r w:rsidR="000F19EF" w:rsidRPr="00A57A28">
          <w:rPr>
            <w:rStyle w:val="a3"/>
            <w:noProof/>
          </w:rPr>
          <w:t>2.5</w:t>
        </w:r>
        <w:r w:rsidR="000F19EF" w:rsidRPr="00A57A28">
          <w:rPr>
            <w:rStyle w:val="a3"/>
            <w:rFonts w:hint="eastAsia"/>
            <w:noProof/>
          </w:rPr>
          <w:t>完成项目的最迟期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272734E" w14:textId="77777777" w:rsidR="000F19EF" w:rsidRDefault="00C1406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65" w:history="1">
        <w:r w:rsidR="000F19EF" w:rsidRPr="00A57A28">
          <w:rPr>
            <w:rStyle w:val="a3"/>
            <w:noProof/>
          </w:rPr>
          <w:t>3</w:t>
        </w:r>
        <w:r w:rsidR="000F19EF" w:rsidRPr="00A57A28">
          <w:rPr>
            <w:rStyle w:val="a3"/>
            <w:rFonts w:hint="eastAsia"/>
            <w:noProof/>
          </w:rPr>
          <w:t>实施计划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BBE20D9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6" w:history="1">
        <w:r w:rsidR="000F19EF" w:rsidRPr="00A57A28">
          <w:rPr>
            <w:rStyle w:val="a3"/>
            <w:noProof/>
          </w:rPr>
          <w:t>3.1</w:t>
        </w:r>
        <w:r w:rsidR="000F19EF" w:rsidRPr="00A57A28">
          <w:rPr>
            <w:rStyle w:val="a3"/>
            <w:rFonts w:hint="eastAsia"/>
            <w:noProof/>
          </w:rPr>
          <w:t>计划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57FEF06F" w14:textId="77777777" w:rsidR="000F19EF" w:rsidRDefault="00C1406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7" w:history="1">
        <w:r w:rsidR="000F19EF" w:rsidRPr="00A57A28">
          <w:rPr>
            <w:rStyle w:val="a3"/>
            <w:noProof/>
          </w:rPr>
          <w:t>3.1.1</w:t>
        </w:r>
        <w:r w:rsidR="000F19EF" w:rsidRPr="00A57A28">
          <w:rPr>
            <w:rStyle w:val="a3"/>
            <w:rFonts w:hint="eastAsia"/>
            <w:noProof/>
          </w:rPr>
          <w:t>了解软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6A5AB6BA" w14:textId="77777777" w:rsidR="000F19EF" w:rsidRDefault="00C1406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8" w:history="1">
        <w:r w:rsidR="000F19EF" w:rsidRPr="00A57A28">
          <w:rPr>
            <w:rStyle w:val="a3"/>
            <w:noProof/>
          </w:rPr>
          <w:t xml:space="preserve">3.1.2 </w:t>
        </w:r>
        <w:r w:rsidR="000F19EF" w:rsidRPr="00A57A28">
          <w:rPr>
            <w:rStyle w:val="a3"/>
            <w:rFonts w:hint="eastAsia"/>
            <w:noProof/>
          </w:rPr>
          <w:t>需求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3520E6B2" w14:textId="77777777" w:rsidR="000F19EF" w:rsidRDefault="00C1406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9" w:history="1">
        <w:r w:rsidR="000F19EF" w:rsidRPr="00A57A28">
          <w:rPr>
            <w:rStyle w:val="a3"/>
            <w:noProof/>
          </w:rPr>
          <w:t>3.1.3</w:t>
        </w:r>
        <w:r w:rsidR="000F19EF" w:rsidRPr="00A57A28">
          <w:rPr>
            <w:rStyle w:val="a3"/>
            <w:rFonts w:hint="eastAsia"/>
            <w:noProof/>
          </w:rPr>
          <w:t>测试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A3F0E6F" w14:textId="77777777" w:rsidR="000F19EF" w:rsidRDefault="00C1406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0" w:history="1">
        <w:r w:rsidR="000F19EF" w:rsidRPr="00A57A28">
          <w:rPr>
            <w:rStyle w:val="a3"/>
            <w:noProof/>
          </w:rPr>
          <w:t>3.1.4</w:t>
        </w:r>
        <w:r w:rsidR="000F19EF" w:rsidRPr="00A57A28">
          <w:rPr>
            <w:rStyle w:val="a3"/>
            <w:rFonts w:hint="eastAsia"/>
            <w:noProof/>
          </w:rPr>
          <w:t>功能实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70199502" w14:textId="77777777" w:rsidR="000F19EF" w:rsidRDefault="00C1406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1" w:history="1">
        <w:r w:rsidR="000F19EF" w:rsidRPr="00A57A28">
          <w:rPr>
            <w:rStyle w:val="a3"/>
            <w:noProof/>
          </w:rPr>
          <w:t xml:space="preserve">3.1.4 </w:t>
        </w:r>
        <w:r w:rsidR="000F19EF" w:rsidRPr="00A57A28">
          <w:rPr>
            <w:rStyle w:val="a3"/>
            <w:rFonts w:hint="eastAsia"/>
            <w:noProof/>
          </w:rPr>
          <w:t>其他软件管理工具学习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20766204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2" w:history="1">
        <w:r w:rsidR="000F19EF" w:rsidRPr="00A57A28">
          <w:rPr>
            <w:rStyle w:val="a3"/>
            <w:noProof/>
          </w:rPr>
          <w:t xml:space="preserve">3.2 </w:t>
        </w:r>
        <w:r w:rsidR="000F19EF" w:rsidRPr="00A57A28">
          <w:rPr>
            <w:rStyle w:val="a3"/>
            <w:rFonts w:hint="eastAsia"/>
            <w:noProof/>
          </w:rPr>
          <w:t>组织形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789B09B1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3" w:history="1">
        <w:r w:rsidR="000F19EF" w:rsidRPr="00A57A28">
          <w:rPr>
            <w:rStyle w:val="a3"/>
            <w:noProof/>
          </w:rPr>
          <w:t>3.3</w:t>
        </w:r>
        <w:r w:rsidR="000F19EF" w:rsidRPr="00A57A28">
          <w:rPr>
            <w:rStyle w:val="a3"/>
            <w:rFonts w:hint="eastAsia"/>
            <w:noProof/>
          </w:rPr>
          <w:t>任务分解与计划进度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6ECFCE1F" w14:textId="77777777" w:rsidR="000F19EF" w:rsidRDefault="00C1406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74" w:history="1">
        <w:r w:rsidR="000F19EF" w:rsidRPr="00A57A28">
          <w:rPr>
            <w:rStyle w:val="a3"/>
            <w:noProof/>
          </w:rPr>
          <w:t>4</w:t>
        </w:r>
        <w:r w:rsidR="000F19EF" w:rsidRPr="00A57A28">
          <w:rPr>
            <w:rStyle w:val="a3"/>
            <w:rFonts w:hint="eastAsia"/>
            <w:noProof/>
          </w:rPr>
          <w:t>支持条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35238102" w14:textId="77777777" w:rsidR="000F19EF" w:rsidRDefault="00C140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5" w:history="1">
        <w:r w:rsidR="000F19EF" w:rsidRPr="00A57A28">
          <w:rPr>
            <w:rStyle w:val="a3"/>
            <w:noProof/>
          </w:rPr>
          <w:t>4.1</w:t>
        </w:r>
        <w:r w:rsidR="000F19EF" w:rsidRPr="00A57A28">
          <w:rPr>
            <w:rStyle w:val="a3"/>
            <w:rFonts w:hint="eastAsia"/>
            <w:noProof/>
          </w:rPr>
          <w:t>计算机系统支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0" w:name="_Toc447106952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</w:pPr>
      <w:bookmarkStart w:id="1" w:name="_Toc4471069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D0F9EB8" w14:textId="37BA4DD4" w:rsidR="00E3013E" w:rsidRDefault="009A3E4C" w:rsidP="009A3E4C">
      <w:pPr>
        <w:ind w:firstLine="360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 w:rsidR="00EF658F">
        <w:t>和反向代理</w:t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r>
        <w:t>N</w:t>
      </w:r>
      <w:r>
        <w:rPr>
          <w:rFonts w:hint="eastAsia"/>
        </w:rPr>
        <w:t>ginx</w:t>
      </w:r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r>
        <w:t>N</w:t>
      </w:r>
      <w:r>
        <w:rPr>
          <w:rFonts w:hint="eastAsia"/>
        </w:rPr>
        <w:t>ginx</w:t>
      </w:r>
      <w:r w:rsidR="009A3E4C" w:rsidRPr="002964BD">
        <w:t>目前已经成为市场份额仅次于</w:t>
      </w:r>
      <w:r w:rsidR="009A3E4C" w:rsidRPr="002964BD">
        <w:t>Apache</w:t>
      </w:r>
      <w:r w:rsidR="009A3E4C" w:rsidRPr="002964BD">
        <w:t>的</w:t>
      </w:r>
      <w:r w:rsidR="009A3E4C" w:rsidRPr="002964BD">
        <w:t>Web</w:t>
      </w:r>
      <w:r w:rsidR="009A3E4C" w:rsidRPr="002964BD">
        <w:t>服务器，被全球</w:t>
      </w:r>
      <w:r w:rsidR="009A3E4C" w:rsidRPr="002964BD">
        <w:t>1.2</w:t>
      </w:r>
      <w:r w:rsidR="009A3E4C" w:rsidRPr="002964BD">
        <w:t>亿个网站采用，而且在规模较大和对性能要求较高的网站、互联网服务中更为流行，几乎有成为标配的趋势。它也很好地适应了目前移动化、系统内外通过</w:t>
      </w:r>
      <w:r w:rsidR="009A3E4C" w:rsidRPr="002964BD">
        <w:t>API</w:t>
      </w:r>
      <w:r w:rsidR="009A3E4C" w:rsidRPr="002964BD">
        <w:t>集成的需求。</w:t>
      </w:r>
      <w:r w:rsidR="009A3E4C">
        <w:rPr>
          <w:rFonts w:hint="eastAsia"/>
        </w:rPr>
        <w:t>目前</w:t>
      </w:r>
      <w:r w:rsidR="009A3E4C">
        <w:t>，</w:t>
      </w:r>
      <w:r w:rsidR="009A3E4C">
        <w:t>Nginx</w:t>
      </w:r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00C77936" w:rsidR="009A3E4C" w:rsidRDefault="009A3E4C" w:rsidP="009A3E4C">
      <w:pPr>
        <w:ind w:firstLine="360"/>
      </w:pPr>
      <w:r>
        <w:rPr>
          <w:rFonts w:hint="eastAsia"/>
        </w:rPr>
        <w:t>编写此计划书</w:t>
      </w:r>
      <w:r w:rsidR="004B4E80">
        <w:rPr>
          <w:rFonts w:hint="eastAsia"/>
        </w:rPr>
        <w:t>，一</w:t>
      </w:r>
      <w:r w:rsidR="002B342B">
        <w:t>是</w:t>
      </w:r>
      <w:r>
        <w:rPr>
          <w:rFonts w:hint="eastAsia"/>
        </w:rPr>
        <w:t>为了</w:t>
      </w:r>
      <w:r>
        <w:t>理解</w:t>
      </w:r>
      <w:r>
        <w:t>N</w:t>
      </w:r>
      <w:r>
        <w:rPr>
          <w:rFonts w:hint="eastAsia"/>
        </w:rPr>
        <w:t>ginx</w:t>
      </w:r>
      <w:r>
        <w:t>服务器</w:t>
      </w:r>
      <w:r>
        <w:rPr>
          <w:rFonts w:hint="eastAsia"/>
        </w:rPr>
        <w:t>工作过程，以及对</w:t>
      </w:r>
      <w:r>
        <w:t>N</w:t>
      </w:r>
      <w:r>
        <w:rPr>
          <w:rFonts w:hint="eastAsia"/>
        </w:rPr>
        <w:t>ginx</w:t>
      </w:r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</w:t>
      </w:r>
      <w:r w:rsidR="00BE2A6F">
        <w:rPr>
          <w:rFonts w:hint="eastAsia"/>
        </w:rPr>
        <w:t>，并进行二次开发。二是为了管理项目进度，降低项目失败风险，并提供项目验收的依据</w:t>
      </w:r>
      <w:r w:rsidR="00CC279F">
        <w:rPr>
          <w:rFonts w:hint="eastAsia"/>
        </w:rPr>
        <w:t>，最终完成软件工程的八个实验</w:t>
      </w:r>
      <w:r w:rsidR="00BE2A6F">
        <w:rPr>
          <w:rFonts w:hint="eastAsia"/>
        </w:rPr>
        <w:t>。</w:t>
      </w:r>
    </w:p>
    <w:p w14:paraId="096D3D20" w14:textId="77777777" w:rsidR="009B1F62" w:rsidRDefault="009B1F62">
      <w:pPr>
        <w:pStyle w:val="2"/>
      </w:pPr>
      <w:bookmarkStart w:id="2" w:name="_Toc44710695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S</w:t>
      </w:r>
      <w:r>
        <w:rPr>
          <w:rFonts w:hint="eastAsia"/>
        </w:rPr>
        <w:t>ysoev</w:t>
      </w:r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r>
        <w:t>N</w:t>
      </w:r>
      <w:r>
        <w:rPr>
          <w:rFonts w:hint="eastAsia"/>
        </w:rPr>
        <w:t>ginx</w:t>
      </w:r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</w:pPr>
      <w:bookmarkStart w:id="3" w:name="_Toc447106955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3"/>
    </w:p>
    <w:p w14:paraId="68CE8FD9" w14:textId="1C9A7658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lastRenderedPageBreak/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r w:rsidR="009A3E4C">
        <w:t>Nginx</w:t>
      </w:r>
      <w:r w:rsidR="009A3E4C">
        <w:t>具有热部署的功能，</w:t>
      </w:r>
      <w:r w:rsidR="009A3E4C">
        <w:rPr>
          <w:rFonts w:hint="eastAsia"/>
        </w:rPr>
        <w:t>即</w:t>
      </w:r>
      <w:r w:rsidR="009A3E4C">
        <w:t>在</w:t>
      </w:r>
      <w:r w:rsidR="009A3E4C">
        <w:t>7×24</w:t>
      </w:r>
      <w:r w:rsidR="009A3E4C">
        <w:t>小时不间断服务的前提下，升级</w:t>
      </w:r>
      <w:r w:rsidR="009A3E4C">
        <w:t>Nginx</w:t>
      </w:r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r w:rsidR="009A3E4C">
        <w:t>Nginx</w:t>
      </w:r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r w:rsidR="009A3E4C">
        <w:t>Nginx</w:t>
      </w:r>
      <w:r w:rsidR="009A3E4C">
        <w:t>中仅消耗</w:t>
      </w:r>
      <w:r w:rsidR="009A3E4C">
        <w:t>2.5M</w:t>
      </w:r>
      <w:r w:rsidR="009A3E4C">
        <w:t>的内存，这也是</w:t>
      </w:r>
      <w:r w:rsidR="009A3E4C">
        <w:t>Nginx</w:t>
      </w:r>
      <w:r w:rsidR="009A3E4C">
        <w:t>支持高并发连接的基础。</w:t>
      </w:r>
    </w:p>
    <w:p w14:paraId="25B63851" w14:textId="7F2CE81F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处</w:t>
      </w:r>
      <w:r w:rsidRPr="00F13D12">
        <w:rPr>
          <w:b/>
          <w:sz w:val="28"/>
        </w:rPr>
        <w:t>理响</w:t>
      </w:r>
      <w:r w:rsidRPr="0043162B">
        <w:rPr>
          <w:b/>
          <w:sz w:val="28"/>
        </w:rPr>
        <w:t>应请</w:t>
      </w:r>
      <w:r w:rsidRPr="00F13D12">
        <w:rPr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r w:rsidR="009A3E4C">
        <w:t>Nginx</w:t>
      </w:r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F13D12">
        <w:rPr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r>
        <w:tab/>
      </w:r>
      <w:r w:rsidR="009A3E4C">
        <w:t>Nginx</w:t>
      </w:r>
      <w:r w:rsidR="009A3E4C">
        <w:t>是一个高可靠性的</w:t>
      </w:r>
      <w:r w:rsidR="009A3E4C">
        <w:t>Web</w:t>
      </w:r>
      <w:r w:rsidR="009A3E4C">
        <w:t>服务器，现在很多的网站都在使用</w:t>
      </w:r>
      <w:r w:rsidR="009A3E4C">
        <w:t>Nginx</w:t>
      </w:r>
      <w:r w:rsidR="009A3E4C">
        <w:t>，足以说明</w:t>
      </w:r>
      <w:r w:rsidR="009A3E4C">
        <w:t>Nginx</w:t>
      </w:r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</w:pPr>
      <w:bookmarkStart w:id="4" w:name="_Toc44710695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r w:rsidR="009A3E4C">
        <w:t>N</w:t>
      </w:r>
      <w:r w:rsidR="009A3E4C">
        <w:rPr>
          <w:rFonts w:hint="eastAsia"/>
        </w:rPr>
        <w:t>ginx</w:t>
      </w:r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r w:rsidR="009A3E4C">
        <w:t>N</w:t>
      </w:r>
      <w:r w:rsidR="009A3E4C">
        <w:rPr>
          <w:rFonts w:hint="eastAsia"/>
        </w:rPr>
        <w:t>ginx</w:t>
      </w:r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r w:rsidR="009A3E4C">
        <w:t>N</w:t>
      </w:r>
      <w:r w:rsidR="009A3E4C">
        <w:rPr>
          <w:rFonts w:hint="eastAsia"/>
        </w:rPr>
        <w:t>ginx</w:t>
      </w:r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5" w:name="_Toc447106957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5"/>
    </w:p>
    <w:p w14:paraId="14CF6C1D" w14:textId="77777777" w:rsidR="009B1F62" w:rsidRDefault="009B1F62">
      <w:pPr>
        <w:pStyle w:val="2"/>
      </w:pPr>
      <w:bookmarkStart w:id="6" w:name="_Toc447106958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r w:rsidR="00DC7CD6">
        <w:t>Ngin</w:t>
      </w:r>
      <w:r w:rsidR="00DC7CD6">
        <w:rPr>
          <w:rFonts w:hint="eastAsia"/>
        </w:rPr>
        <w:t>x</w:t>
      </w:r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r w:rsidR="00DC7CD6">
        <w:t>Nginx</w:t>
      </w:r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</w:t>
      </w:r>
      <w:r w:rsidR="00DC7CD6">
        <w:rPr>
          <w:rFonts w:hint="eastAsia"/>
        </w:rPr>
        <w:lastRenderedPageBreak/>
        <w:t>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r w:rsidR="00DC7CD6">
        <w:t>Nginx</w:t>
      </w:r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7D585DA7" w14:textId="5F932D34" w:rsidR="002A3AB3" w:rsidRPr="002A3AB3" w:rsidRDefault="002A3AB3">
      <w:r>
        <w:rPr>
          <w:rFonts w:hint="eastAsia"/>
        </w:rPr>
        <w:tab/>
      </w:r>
      <w:r>
        <w:rPr>
          <w:rFonts w:hint="eastAsia"/>
        </w:rPr>
        <w:t>针对对</w:t>
      </w:r>
      <w:r>
        <w:t>Nginx</w:t>
      </w:r>
      <w:r>
        <w:t>提到的各项优异的性能</w:t>
      </w:r>
      <w:r>
        <w:rPr>
          <w:rFonts w:hint="eastAsia"/>
        </w:rPr>
        <w:t>，</w:t>
      </w:r>
      <w:r>
        <w:t>对其</w:t>
      </w:r>
      <w:r>
        <w:rPr>
          <w:rFonts w:hint="eastAsia"/>
        </w:rPr>
        <w:t>性能指标进行独立的测试</w:t>
      </w:r>
      <w:r w:rsidR="001F62EA">
        <w:rPr>
          <w:rFonts w:hint="eastAsia"/>
        </w:rPr>
        <w:t>，</w:t>
      </w:r>
      <w:r>
        <w:rPr>
          <w:rFonts w:hint="eastAsia"/>
        </w:rPr>
        <w:t>产出测试报告</w:t>
      </w:r>
      <w:r w:rsidR="001F62EA">
        <w:rPr>
          <w:rFonts w:hint="eastAsia"/>
        </w:rPr>
        <w:t>。</w:t>
      </w:r>
    </w:p>
    <w:p w14:paraId="10764DE6" w14:textId="148AD16F" w:rsidR="002D22AD" w:rsidRDefault="009B1F62" w:rsidP="002D22AD">
      <w:r>
        <w:rPr>
          <w:rFonts w:hint="eastAsia"/>
        </w:rPr>
        <w:tab/>
      </w:r>
      <w:r>
        <w:rPr>
          <w:rFonts w:hint="eastAsia"/>
        </w:rPr>
        <w:t>最后，</w:t>
      </w:r>
      <w:r w:rsidR="00DC7CD6">
        <w:t>根据小组成员对</w:t>
      </w:r>
      <w:r w:rsidR="00DC7CD6">
        <w:t>Nginx</w:t>
      </w:r>
      <w:r w:rsidR="00DC7CD6">
        <w:t>的理解，</w:t>
      </w:r>
      <w:r w:rsidR="001F62EA">
        <w:rPr>
          <w:rFonts w:hint="eastAsia"/>
        </w:rPr>
        <w:t>针对其</w:t>
      </w:r>
      <w:r w:rsidR="002D22AD">
        <w:rPr>
          <w:rFonts w:hint="eastAsia"/>
        </w:rPr>
        <w:t>配置繁杂（</w:t>
      </w:r>
      <w:r w:rsidR="002D22AD">
        <w:rPr>
          <w:rFonts w:hint="eastAsia"/>
        </w:rPr>
        <w:t>nginx.conf</w:t>
      </w:r>
      <w:r w:rsidR="002D22AD">
        <w:rPr>
          <w:rFonts w:hint="eastAsia"/>
        </w:rPr>
        <w:t>配置文件、监控命令等）</w:t>
      </w:r>
      <w:r w:rsidR="001F62EA">
        <w:rPr>
          <w:rFonts w:hint="eastAsia"/>
        </w:rPr>
        <w:t>等问题，</w:t>
      </w:r>
      <w:r w:rsidR="002D22AD">
        <w:rPr>
          <w:rFonts w:hint="eastAsia"/>
        </w:rPr>
        <w:t>开发图形化的配置、监控工具</w:t>
      </w:r>
      <w:r w:rsidR="001F62EA">
        <w:rPr>
          <w:rFonts w:hint="eastAsia"/>
        </w:rPr>
        <w:t>。</w:t>
      </w:r>
      <w:r w:rsidR="002D22AD">
        <w:rPr>
          <w:rFonts w:hint="eastAsia"/>
        </w:rPr>
        <w:t>产出可用的配置监控软件</w:t>
      </w:r>
    </w:p>
    <w:p w14:paraId="706E6FC9" w14:textId="77777777" w:rsidR="009B1F62" w:rsidRDefault="009B1F62">
      <w:pPr>
        <w:pStyle w:val="2"/>
      </w:pPr>
      <w:bookmarkStart w:id="7" w:name="_Toc447106959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</w:pPr>
      <w:bookmarkStart w:id="8" w:name="_Toc447106960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14:paraId="5358806C" w14:textId="77777777" w:rsidR="009B1F62" w:rsidRDefault="009B1F62">
      <w:pPr>
        <w:pStyle w:val="3"/>
      </w:pPr>
      <w:bookmarkStart w:id="9" w:name="_Toc447106961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14:paraId="0543906C" w14:textId="56817312" w:rsidR="009B1F62" w:rsidRDefault="00263542">
      <w:r>
        <w:rPr>
          <w:rFonts w:hint="eastAsia"/>
        </w:rPr>
        <w:tab/>
        <w:t>Nginx</w:t>
      </w:r>
      <w:r>
        <w:t>代码</w:t>
      </w:r>
      <w:r w:rsidR="009B1F62">
        <w:rPr>
          <w:rFonts w:hint="eastAsia"/>
        </w:rPr>
        <w:t>。</w:t>
      </w:r>
    </w:p>
    <w:p w14:paraId="10A8276F" w14:textId="23332B0A" w:rsidR="00A240A1" w:rsidRDefault="00A240A1">
      <w:r>
        <w:rPr>
          <w:rFonts w:hint="eastAsia"/>
        </w:rPr>
        <w:tab/>
      </w:r>
      <w:r>
        <w:rPr>
          <w:rFonts w:hint="eastAsia"/>
        </w:rPr>
        <w:t>图形化监控程序。</w:t>
      </w:r>
    </w:p>
    <w:p w14:paraId="23FB6A6A" w14:textId="3A2D9FD9" w:rsidR="0021102A" w:rsidRPr="0021102A" w:rsidRDefault="009B1F62" w:rsidP="0021102A">
      <w:pPr>
        <w:pStyle w:val="3"/>
        <w:rPr>
          <w:lang w:eastAsia="zh-CN"/>
        </w:rPr>
      </w:pPr>
      <w:bookmarkStart w:id="10" w:name="_Toc447106962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1" w:name="_Toc447106963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1"/>
    </w:p>
    <w:p w14:paraId="0156F991" w14:textId="6C67E861" w:rsidR="009B1F62" w:rsidRDefault="009B1F62" w:rsidP="00C05419">
      <w:r>
        <w:rPr>
          <w:rFonts w:hint="eastAsia"/>
        </w:rPr>
        <w:tab/>
      </w:r>
      <w:r w:rsidR="00263542">
        <w:t>Nginx</w:t>
      </w:r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</w:pPr>
      <w:bookmarkStart w:id="12" w:name="_Toc447106964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2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Default="009B1F62" w:rsidP="00154614">
      <w:pPr>
        <w:pStyle w:val="1"/>
        <w:rPr>
          <w:lang w:eastAsia="zh-CN"/>
        </w:rPr>
      </w:pPr>
      <w:bookmarkStart w:id="13" w:name="_Toc447106965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  <w:r w:rsidR="00154614" w:rsidRPr="008C37EA">
        <w:rPr>
          <w:rFonts w:hint="eastAsia"/>
        </w:rPr>
        <w:t xml:space="preserve"> </w:t>
      </w:r>
    </w:p>
    <w:p w14:paraId="36F9C315" w14:textId="43DFA633" w:rsidR="00131C35" w:rsidRDefault="00131C35" w:rsidP="00131C35">
      <w:pPr>
        <w:pStyle w:val="2"/>
      </w:pPr>
      <w:bookmarkStart w:id="14" w:name="_Toc447106966"/>
      <w:r>
        <w:rPr>
          <w:rFonts w:hint="eastAsia"/>
          <w:lang w:eastAsia="zh-CN"/>
        </w:rPr>
        <w:t>3.1</w:t>
      </w:r>
      <w:r>
        <w:rPr>
          <w:rFonts w:hint="eastAsia"/>
        </w:rPr>
        <w:t>计划分析</w:t>
      </w:r>
      <w:bookmarkEnd w:id="14"/>
    </w:p>
    <w:p w14:paraId="0905DCCA" w14:textId="0034A52F" w:rsidR="00131C35" w:rsidRPr="00131C35" w:rsidRDefault="00131C35" w:rsidP="00131C35">
      <w:pPr>
        <w:pStyle w:val="3"/>
      </w:pPr>
      <w:bookmarkStart w:id="15" w:name="_Toc447106967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Pr="00131C35">
        <w:rPr>
          <w:rFonts w:hint="eastAsia"/>
        </w:rPr>
        <w:t>.1</w:t>
      </w:r>
      <w:r w:rsidRPr="00131C35">
        <w:rPr>
          <w:rFonts w:hint="eastAsia"/>
        </w:rPr>
        <w:t>了解软件</w:t>
      </w:r>
      <w:bookmarkEnd w:id="15"/>
    </w:p>
    <w:p w14:paraId="40F3E755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在初步了解的基础上，尽可能的全面了解该软件，熟悉该软件的一些常用实例，分析软件的源代码。尽可能的从开发思想上去了解开发者的意图。</w:t>
      </w:r>
    </w:p>
    <w:p w14:paraId="67FE7953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同时还要在网上收集一些使用者的反馈，了解软件的版本更迭过程。</w:t>
      </w:r>
    </w:p>
    <w:p w14:paraId="03E6EA98" w14:textId="64D3A8C6" w:rsidR="00131C35" w:rsidRPr="00131C35" w:rsidRDefault="00131C35" w:rsidP="00131C35">
      <w:pPr>
        <w:pStyle w:val="3"/>
      </w:pPr>
      <w:bookmarkStart w:id="16" w:name="_Toc447106968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2</w:t>
      </w:r>
      <w:r w:rsidRPr="00131C35">
        <w:rPr>
          <w:rFonts w:hint="eastAsia"/>
        </w:rPr>
        <w:t xml:space="preserve"> </w:t>
      </w:r>
      <w:r w:rsidRPr="00131C35">
        <w:rPr>
          <w:rFonts w:hint="eastAsia"/>
        </w:rPr>
        <w:t>需求分析</w:t>
      </w:r>
      <w:bookmarkEnd w:id="16"/>
    </w:p>
    <w:p w14:paraId="59EF0496" w14:textId="50FD3662" w:rsidR="00131C35" w:rsidRPr="00131C35" w:rsidRDefault="00131C35" w:rsidP="00AA0BBC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确定对系统的综合要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。分析系统的数据要求，导出</w:t>
      </w:r>
      <w:r>
        <w:rPr>
          <w:rFonts w:hint="eastAsia"/>
          <w:lang w:val="x-none"/>
        </w:rPr>
        <w:t>系统的逻辑模型，修正系统的开发计划。主要难点包括需求分析和建模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时还需要了解一些评审指标和制作评审文档等</w:t>
      </w:r>
      <w:r w:rsidR="00AA0BBC">
        <w:rPr>
          <w:rFonts w:hint="eastAsia"/>
          <w:lang w:val="x-none"/>
        </w:rPr>
        <w:t>。</w:t>
      </w:r>
    </w:p>
    <w:p w14:paraId="418FE6D4" w14:textId="7757662E" w:rsidR="00131C35" w:rsidRPr="00131C35" w:rsidRDefault="009D23A0" w:rsidP="009D23A0">
      <w:pPr>
        <w:pStyle w:val="3"/>
      </w:pPr>
      <w:bookmarkStart w:id="17" w:name="_Toc447106969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="00131C35" w:rsidRPr="00131C35">
        <w:rPr>
          <w:rFonts w:hint="eastAsia"/>
        </w:rPr>
        <w:t>.3</w:t>
      </w:r>
      <w:r w:rsidR="00131C35" w:rsidRPr="00131C35">
        <w:rPr>
          <w:rFonts w:hint="eastAsia"/>
        </w:rPr>
        <w:t>测试分析</w:t>
      </w:r>
      <w:bookmarkEnd w:id="17"/>
    </w:p>
    <w:p w14:paraId="68FCF21C" w14:textId="256CA28D" w:rsidR="00131C35" w:rsidRDefault="00131C35" w:rsidP="00064992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对其进行测试，检查软件有没有错误，决定软件是否具有稳定性，写出相应的测试规范和测试用例。</w:t>
      </w:r>
      <w:r w:rsidR="00064992"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和分析需求时一样，我们还要了解测试评审指标及制定评审文档</w:t>
      </w:r>
      <w:r w:rsidR="00064992">
        <w:rPr>
          <w:rFonts w:hint="eastAsia"/>
          <w:lang w:val="x-none"/>
        </w:rPr>
        <w:t>。</w:t>
      </w:r>
    </w:p>
    <w:p w14:paraId="57673DDE" w14:textId="14D94D10" w:rsidR="00BB7297" w:rsidRDefault="00BB7297" w:rsidP="00BB7297">
      <w:pPr>
        <w:pStyle w:val="3"/>
        <w:rPr>
          <w:lang w:eastAsia="zh-CN"/>
        </w:rPr>
      </w:pPr>
      <w:bookmarkStart w:id="18" w:name="_Toc447106970"/>
      <w:r>
        <w:rPr>
          <w:rFonts w:hint="eastAsia"/>
        </w:rPr>
        <w:t>3.1.4</w:t>
      </w:r>
      <w:r>
        <w:rPr>
          <w:rFonts w:hint="eastAsia"/>
        </w:rPr>
        <w:t>功能实现</w:t>
      </w:r>
      <w:bookmarkEnd w:id="18"/>
    </w:p>
    <w:p w14:paraId="6F6E2099" w14:textId="2F5009D7" w:rsidR="00BB7297" w:rsidRPr="00BB7297" w:rsidRDefault="00BB7297" w:rsidP="00BB7297">
      <w:pPr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实现</w:t>
      </w:r>
      <w:r>
        <w:rPr>
          <w:rFonts w:hint="eastAsia"/>
          <w:lang w:val="x-none"/>
        </w:rPr>
        <w:t>Nginx</w:t>
      </w:r>
      <w:r>
        <w:rPr>
          <w:rFonts w:hint="eastAsia"/>
          <w:lang w:val="x-none"/>
        </w:rPr>
        <w:t>配置的监控程序，需要学习和使用一种可视化的编程语言，</w:t>
      </w:r>
      <w:r w:rsidR="00DE28B5">
        <w:rPr>
          <w:rFonts w:hint="eastAsia"/>
          <w:lang w:val="x-none"/>
        </w:rPr>
        <w:t>使用</w:t>
      </w:r>
      <w:r w:rsidR="00DE28B5">
        <w:rPr>
          <w:lang w:val="x-none"/>
        </w:rPr>
        <w:t>python</w:t>
      </w:r>
      <w:r w:rsidR="00DE28B5">
        <w:rPr>
          <w:rFonts w:hint="eastAsia"/>
          <w:lang w:val="x-none"/>
        </w:rPr>
        <w:t>完成</w:t>
      </w:r>
      <w:r w:rsidR="00DE28B5">
        <w:rPr>
          <w:lang w:val="x-none"/>
        </w:rPr>
        <w:t>该功能的开发</w:t>
      </w:r>
      <w:r>
        <w:rPr>
          <w:rFonts w:hint="eastAsia"/>
          <w:lang w:val="x-none"/>
        </w:rPr>
        <w:t>。</w:t>
      </w:r>
    </w:p>
    <w:p w14:paraId="7FF1369D" w14:textId="11FDD417" w:rsidR="00131C35" w:rsidRPr="00131C35" w:rsidRDefault="0031077F" w:rsidP="0031077F">
      <w:pPr>
        <w:pStyle w:val="3"/>
      </w:pPr>
      <w:bookmarkStart w:id="19" w:name="_Toc447106971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F19EF">
        <w:rPr>
          <w:rFonts w:hint="eastAsia"/>
          <w:lang w:eastAsia="zh-CN"/>
        </w:rPr>
        <w:t>5</w:t>
      </w:r>
      <w:r w:rsidR="00131C35" w:rsidRPr="00131C35">
        <w:rPr>
          <w:rFonts w:hint="eastAsia"/>
        </w:rPr>
        <w:t xml:space="preserve"> </w:t>
      </w:r>
      <w:r w:rsidR="00131C35" w:rsidRPr="00131C35">
        <w:rPr>
          <w:rFonts w:hint="eastAsia"/>
        </w:rPr>
        <w:t>其他软件管理工具学习</w:t>
      </w:r>
      <w:bookmarkEnd w:id="19"/>
    </w:p>
    <w:p w14:paraId="445A52AA" w14:textId="63C92769" w:rsidR="00131C35" w:rsidRPr="00131C35" w:rsidRDefault="00131C35" w:rsidP="0031077F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在研究过程中，我们会用到项目管理和项目配置工具，还有建模工具等，在整个的开发的过程中，我们都将伴随开发工具的学习，不再单独为研究工具而花费时间，可以通过其他阶段的时间剩余来合理安排。</w:t>
      </w:r>
    </w:p>
    <w:p w14:paraId="17B7FE8B" w14:textId="289A691D" w:rsidR="009B1F62" w:rsidRDefault="008C37EA">
      <w:pPr>
        <w:pStyle w:val="2"/>
      </w:pPr>
      <w:bookmarkStart w:id="20" w:name="_Toc447106972"/>
      <w:r>
        <w:rPr>
          <w:rFonts w:hint="eastAsia"/>
        </w:rPr>
        <w:lastRenderedPageBreak/>
        <w:t>3</w:t>
      </w:r>
      <w:r w:rsidR="006615AC">
        <w:rPr>
          <w:rFonts w:hint="eastAsia"/>
        </w:rPr>
        <w:t>.2</w:t>
      </w:r>
      <w:r w:rsidR="009B1F62">
        <w:rPr>
          <w:rFonts w:hint="eastAsia"/>
        </w:rPr>
        <w:t xml:space="preserve"> </w:t>
      </w:r>
      <w:r w:rsidR="009B1F62">
        <w:rPr>
          <w:rStyle w:val="2Char"/>
          <w:rFonts w:hint="eastAsia"/>
        </w:rPr>
        <w:t>组织形式</w:t>
      </w:r>
      <w:bookmarkEnd w:id="20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135A6C91" w:rsidR="009B1F62" w:rsidRDefault="006615AC" w:rsidP="00154614">
      <w:pPr>
        <w:pStyle w:val="2"/>
        <w:rPr>
          <w:lang w:eastAsia="zh-CN"/>
        </w:rPr>
      </w:pPr>
      <w:bookmarkStart w:id="21" w:name="_Toc447106973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 w:rsidR="00154614"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r w:rsidR="009B1F62">
        <w:rPr>
          <w:rFonts w:hint="eastAsia"/>
        </w:rPr>
        <w:t>进度</w:t>
      </w:r>
      <w:bookmarkEnd w:id="21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1476"/>
        <w:gridCol w:w="1692"/>
        <w:gridCol w:w="1692"/>
      </w:tblGrid>
      <w:tr w:rsidR="00833D1A" w:rsidRPr="00833D1A" w14:paraId="0F27890D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114CEC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33D1A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4D306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33D1A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A46111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33D1A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0B8CD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33D1A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833D1A" w:rsidRPr="00833D1A" w14:paraId="00C7604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C162E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确定以及介绍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B438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9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B752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A944F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833D1A" w:rsidRPr="00833D1A" w14:paraId="797E4200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4F4C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F0767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D097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2204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833D1A" w:rsidRPr="00833D1A" w14:paraId="730592CD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B6E8E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选题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116C7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79D70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B3FA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833D1A" w:rsidRPr="00833D1A" w14:paraId="25FB8B3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DB7F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计划书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72B0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9F95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8F63F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8日</w:t>
            </w:r>
          </w:p>
        </w:tc>
      </w:tr>
      <w:tr w:rsidR="00833D1A" w:rsidRPr="00833D1A" w14:paraId="45CB262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19BB6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撰写引言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37AEF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3F40C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5A58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833D1A" w:rsidRPr="00833D1A" w14:paraId="3862F89A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342F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概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BE7C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86B8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2F66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833D1A" w:rsidRPr="00833D1A" w14:paraId="762B0E31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E7EE1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目的及成果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66A8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2C73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B2607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833D1A" w:rsidRPr="00833D1A" w14:paraId="1034635B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C55A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mpp学习与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EB81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E83A4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1037A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833D1A" w:rsidRPr="00833D1A" w14:paraId="632579BB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4516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计划书课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4CBB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814C2" w14:textId="71FF3548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</w:t>
            </w:r>
            <w:r w:rsidR="003F19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18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111D3" w14:textId="71F1B1F2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</w:t>
            </w:r>
            <w:r w:rsidR="003F19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bookmarkStart w:id="22" w:name="_GoBack"/>
            <w:bookmarkEnd w:id="22"/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19日</w:t>
            </w:r>
          </w:p>
        </w:tc>
      </w:tr>
      <w:tr w:rsidR="00833D1A" w:rsidRPr="00833D1A" w14:paraId="1D1A115E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BEFF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F1F2A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6F0A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7ACD1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4日</w:t>
            </w:r>
          </w:p>
        </w:tc>
      </w:tr>
      <w:tr w:rsidR="00833D1A" w:rsidRPr="00833D1A" w14:paraId="733DFCD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19173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模块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9C918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883EF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354E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833D1A" w:rsidRPr="00833D1A" w14:paraId="0B6683D0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9776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07A12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D7DF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95C30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833D1A" w:rsidRPr="00833D1A" w14:paraId="265A7D4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B678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工规范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E886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35DE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17927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833D1A" w:rsidRPr="00833D1A" w14:paraId="1B005D39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4E06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扩展功能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2114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CE73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F2BC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833D1A" w:rsidRPr="00833D1A" w14:paraId="7D7ECD13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50FF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分析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41B89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4490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39F3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</w:tr>
      <w:tr w:rsidR="00833D1A" w:rsidRPr="00833D1A" w14:paraId="601AE24E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E4D8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14F5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EB7B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2BD1C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30日</w:t>
            </w:r>
          </w:p>
        </w:tc>
      </w:tr>
      <w:tr w:rsidR="00833D1A" w:rsidRPr="00833D1A" w14:paraId="473E1A1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68BA9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A9D5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035A8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B45C1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833D1A" w:rsidRPr="00833D1A" w14:paraId="09F5143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BAEE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1F03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96A6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95193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833D1A" w:rsidRPr="00833D1A" w14:paraId="27F6F21C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6706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单元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21B9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A693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B2731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</w:tr>
      <w:tr w:rsidR="00833D1A" w:rsidRPr="00833D1A" w14:paraId="2CA3F8F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B2D61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测试环境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C19D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8B6C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9EB4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833D1A" w:rsidRPr="00833D1A" w14:paraId="0CD4B0E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293B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工规范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99C9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9F14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AEEB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833D1A" w:rsidRPr="00833D1A" w14:paraId="4D9ECB24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47B1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修改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413E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.9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BB5A6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72B8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7日</w:t>
            </w:r>
          </w:p>
        </w:tc>
      </w:tr>
      <w:tr w:rsidR="00833D1A" w:rsidRPr="00833D1A" w14:paraId="36D98589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3F4C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配置功能需求用例图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241D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3F2B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3907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</w:tr>
      <w:tr w:rsidR="00833D1A" w:rsidRPr="00833D1A" w14:paraId="74CE666B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E4B8F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配置功能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99315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71E1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1939E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833D1A" w:rsidRPr="00833D1A" w14:paraId="3DD15F76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C167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配置功能RUCM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3706A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8428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D6F3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</w:tr>
      <w:tr w:rsidR="00833D1A" w:rsidRPr="00833D1A" w14:paraId="72BB42D1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4805B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评审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FFAC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447B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10CDF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</w:tr>
      <w:tr w:rsidR="00833D1A" w:rsidRPr="00833D1A" w14:paraId="0B77AE7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F38F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需求初稿课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880D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B3ABA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CB63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</w:tr>
      <w:tr w:rsidR="00833D1A" w:rsidRPr="00833D1A" w14:paraId="401BC7CA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C7AC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ADCCB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.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3BF2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31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19353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833D1A" w:rsidRPr="00833D1A" w14:paraId="543C77DB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C626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E8EBD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C040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31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241A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5日</w:t>
            </w:r>
          </w:p>
        </w:tc>
      </w:tr>
      <w:tr w:rsidR="00833D1A" w:rsidRPr="00833D1A" w14:paraId="346C2751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EF98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46BEC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0B36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31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E4BB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5日</w:t>
            </w:r>
          </w:p>
        </w:tc>
      </w:tr>
      <w:tr w:rsidR="00833D1A" w:rsidRPr="00833D1A" w14:paraId="3A2BA5B8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D14D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   确定软工规范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60BD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23C9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31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B006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5日</w:t>
            </w:r>
          </w:p>
        </w:tc>
      </w:tr>
      <w:tr w:rsidR="00833D1A" w:rsidRPr="00833D1A" w14:paraId="0B05C1A8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15B1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F38C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81D41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31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B2D0E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5日</w:t>
            </w:r>
          </w:p>
        </w:tc>
      </w:tr>
      <w:tr w:rsidR="00833D1A" w:rsidRPr="00833D1A" w14:paraId="71A3E66E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E30E4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工程需求课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818E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D1397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5ECA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833D1A" w:rsidRPr="00833D1A" w14:paraId="274A624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BF33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产品改进与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3F269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.8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7D72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6CA4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6日</w:t>
            </w:r>
          </w:p>
        </w:tc>
      </w:tr>
      <w:tr w:rsidR="00833D1A" w:rsidRPr="00833D1A" w14:paraId="37B8B782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913E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软件改进方案设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CB9F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28068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8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F979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4日</w:t>
            </w:r>
          </w:p>
        </w:tc>
      </w:tr>
      <w:tr w:rsidR="00833D1A" w:rsidRPr="00833D1A" w14:paraId="7ADFF65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4BCB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nginx配置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94F3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0BF6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8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CCBF9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4日</w:t>
            </w:r>
          </w:p>
        </w:tc>
      </w:tr>
      <w:tr w:rsidR="00833D1A" w:rsidRPr="00833D1A" w14:paraId="001F5C3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FBA2E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nginx配置文件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A4820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1E37B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4C3F2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</w:tr>
      <w:tr w:rsidR="00833D1A" w:rsidRPr="00833D1A" w14:paraId="4B67AFC8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21616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nginx配置项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37C5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5495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3AF8C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3日</w:t>
            </w:r>
          </w:p>
        </w:tc>
      </w:tr>
      <w:tr w:rsidR="00833D1A" w:rsidRPr="00833D1A" w14:paraId="04F0753E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F674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nginx配置文件读写模块设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BA87B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4EDF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59F3F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4日</w:t>
            </w:r>
          </w:p>
        </w:tc>
      </w:tr>
      <w:tr w:rsidR="00833D1A" w:rsidRPr="00833D1A" w14:paraId="2DF67719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E755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图形化界面设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8255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DE7F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F94C7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4日</w:t>
            </w:r>
          </w:p>
        </w:tc>
      </w:tr>
      <w:tr w:rsidR="00833D1A" w:rsidRPr="00833D1A" w14:paraId="0C984E5A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3D11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图形化工具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89B5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B755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40D78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9日</w:t>
            </w:r>
          </w:p>
        </w:tc>
      </w:tr>
      <w:tr w:rsidR="00833D1A" w:rsidRPr="00833D1A" w14:paraId="2C54D15C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2880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图形化工具使用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A0B6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4D4F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6B2AC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833D1A" w:rsidRPr="00833D1A" w14:paraId="2A95067C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091A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图形化工具学习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1C98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E246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758C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4日</w:t>
            </w:r>
          </w:p>
        </w:tc>
      </w:tr>
      <w:tr w:rsidR="00833D1A" w:rsidRPr="00833D1A" w14:paraId="5713FD54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68E2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监控模块设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73B9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26D5A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DEEC1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4日</w:t>
            </w:r>
          </w:p>
        </w:tc>
      </w:tr>
      <w:tr w:rsidR="00833D1A" w:rsidRPr="00833D1A" w14:paraId="72FC5DDB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A6A9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nginx监控基本操作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07EBF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5072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21210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</w:tr>
      <w:tr w:rsidR="00833D1A" w:rsidRPr="00833D1A" w14:paraId="7F3CB373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99EB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nginx监控模块设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55A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51F32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B342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4日</w:t>
            </w:r>
          </w:p>
        </w:tc>
      </w:tr>
      <w:tr w:rsidR="00833D1A" w:rsidRPr="00833D1A" w14:paraId="4641535D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D499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设计与实现进展报告1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BC5D8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DB93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69E3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1日</w:t>
            </w:r>
          </w:p>
        </w:tc>
      </w:tr>
      <w:tr w:rsidR="00833D1A" w:rsidRPr="00833D1A" w14:paraId="23485B2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28027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实现配置监控软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31D0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D0C7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47EF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1日</w:t>
            </w:r>
          </w:p>
        </w:tc>
      </w:tr>
      <w:tr w:rsidR="00833D1A" w:rsidRPr="00833D1A" w14:paraId="44B5EBF3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DD6CD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实现配置文件读写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62CA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B0E3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2DBCE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</w:tr>
      <w:tr w:rsidR="00833D1A" w:rsidRPr="00833D1A" w14:paraId="7B62C8C3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99BE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实现图形化框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F93F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D0FE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8C7B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</w:tr>
      <w:tr w:rsidR="00833D1A" w:rsidRPr="00833D1A" w14:paraId="59AA1CA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BCE8C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实现监控模块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3A475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FF83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37DB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</w:tr>
      <w:tr w:rsidR="00833D1A" w:rsidRPr="00833D1A" w14:paraId="3F1F0404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B4B8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编写实现报告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E423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F9B6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9098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</w:tr>
      <w:tr w:rsidR="00833D1A" w:rsidRPr="00833D1A" w14:paraId="3338A08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E9D8F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设计与实现进展报告2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35F29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984A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2815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8日</w:t>
            </w:r>
          </w:p>
        </w:tc>
      </w:tr>
      <w:tr w:rsidR="00833D1A" w:rsidRPr="00833D1A" w14:paraId="422B57C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731E4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细化配置文件读写模块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5C7AD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1015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FD36C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5日</w:t>
            </w:r>
          </w:p>
        </w:tc>
      </w:tr>
      <w:tr w:rsidR="00833D1A" w:rsidRPr="00833D1A" w14:paraId="67B01F8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D2F47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迭代开发图形化界面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A23A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7432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89F9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6日</w:t>
            </w:r>
          </w:p>
        </w:tc>
      </w:tr>
      <w:tr w:rsidR="00833D1A" w:rsidRPr="00833D1A" w14:paraId="10DA82C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6618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监控模块迭代开发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C91A1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FAC33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FED2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5日</w:t>
            </w:r>
          </w:p>
        </w:tc>
      </w:tr>
      <w:tr w:rsidR="00833D1A" w:rsidRPr="00833D1A" w14:paraId="214D775C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D9002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实现报告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E8113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A440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8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0857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8日</w:t>
            </w:r>
          </w:p>
        </w:tc>
      </w:tr>
      <w:tr w:rsidR="00833D1A" w:rsidRPr="00833D1A" w14:paraId="17DE5C3A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E8B65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766F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8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250EC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B3EED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6日</w:t>
            </w:r>
          </w:p>
        </w:tc>
      </w:tr>
      <w:tr w:rsidR="00833D1A" w:rsidRPr="00833D1A" w14:paraId="38EC73D2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4DC1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FC089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359F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FEED8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3日</w:t>
            </w:r>
          </w:p>
        </w:tc>
      </w:tr>
      <w:tr w:rsidR="00833D1A" w:rsidRPr="00833D1A" w14:paraId="16A9219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24164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分析现有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779D9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4ECF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2998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日</w:t>
            </w:r>
          </w:p>
        </w:tc>
      </w:tr>
      <w:tr w:rsidR="00833D1A" w:rsidRPr="00833D1A" w14:paraId="6A7B419D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7B861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拟定测试方案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4C69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3C11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42DB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日</w:t>
            </w:r>
          </w:p>
        </w:tc>
      </w:tr>
      <w:tr w:rsidR="00833D1A" w:rsidRPr="00833D1A" w14:paraId="2AD7C34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1065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测试需求报告编写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D1D6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EFF6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897E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6日</w:t>
            </w:r>
          </w:p>
        </w:tc>
      </w:tr>
      <w:tr w:rsidR="00833D1A" w:rsidRPr="00833D1A" w14:paraId="514C8CC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B05C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调研报告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AA49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18751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0DD7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5日</w:t>
            </w:r>
          </w:p>
        </w:tc>
      </w:tr>
      <w:tr w:rsidR="00833D1A" w:rsidRPr="00833D1A" w14:paraId="625AA733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1557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方案报告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9297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B7EB7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1B6B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6日</w:t>
            </w:r>
          </w:p>
        </w:tc>
      </w:tr>
      <w:tr w:rsidR="00833D1A" w:rsidRPr="00833D1A" w14:paraId="3B246510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D35E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8D73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5816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6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2CC4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13日</w:t>
            </w:r>
          </w:p>
        </w:tc>
      </w:tr>
      <w:tr w:rsidR="00833D1A" w:rsidRPr="00833D1A" w14:paraId="24C7BAF9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45EE6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测试用例分工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D7CC3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2624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6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100C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6日</w:t>
            </w:r>
          </w:p>
        </w:tc>
      </w:tr>
      <w:tr w:rsidR="00833D1A" w:rsidRPr="00833D1A" w14:paraId="22F3BF6A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C97E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及需求说明书修改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B802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F79A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7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DC068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7日</w:t>
            </w:r>
          </w:p>
        </w:tc>
      </w:tr>
      <w:tr w:rsidR="00833D1A" w:rsidRPr="00833D1A" w14:paraId="2B77A0A1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0312D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添加测试用例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6609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.9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4CB1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8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FEE5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13日</w:t>
            </w:r>
          </w:p>
        </w:tc>
      </w:tr>
      <w:tr w:rsidR="00833D1A" w:rsidRPr="00833D1A" w14:paraId="2981C4AA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5A013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      安装测试，静态测试，动态测试，配置文件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DE58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8AAB7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E06B5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9日</w:t>
            </w:r>
          </w:p>
        </w:tc>
      </w:tr>
      <w:tr w:rsidR="00833D1A" w:rsidRPr="00833D1A" w14:paraId="0CBA7C6F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2771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可视化模块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8066B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F0F90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F7CF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9日</w:t>
            </w:r>
          </w:p>
        </w:tc>
      </w:tr>
      <w:tr w:rsidR="00833D1A" w:rsidRPr="00833D1A" w14:paraId="4F2CA9DE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445A3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非功能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46743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4E8D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9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6A82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9日</w:t>
            </w:r>
          </w:p>
        </w:tc>
      </w:tr>
      <w:tr w:rsidR="00833D1A" w:rsidRPr="00833D1A" w14:paraId="7217CE8D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D861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8EBF8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.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578D4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1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34C0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24日</w:t>
            </w:r>
          </w:p>
        </w:tc>
      </w:tr>
      <w:tr w:rsidR="00833D1A" w:rsidRPr="00833D1A" w14:paraId="3FB56246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BF1A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报告文档大纲规范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528C3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DA70E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1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9191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13日</w:t>
            </w:r>
          </w:p>
        </w:tc>
      </w:tr>
      <w:tr w:rsidR="00833D1A" w:rsidRPr="00833D1A" w14:paraId="63443C29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87F11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测试实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9F5F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8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F194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2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9399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20日</w:t>
            </w:r>
          </w:p>
        </w:tc>
      </w:tr>
      <w:tr w:rsidR="00833D1A" w:rsidRPr="00833D1A" w14:paraId="05D44293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4E1F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安装测试，静态测试，动态测试，配置文件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D77E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CC09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5302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0日</w:t>
            </w:r>
          </w:p>
        </w:tc>
      </w:tr>
      <w:tr w:rsidR="00833D1A" w:rsidRPr="00833D1A" w14:paraId="17736539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0ABA2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可视化模块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93245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6A2E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037A3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0日</w:t>
            </w:r>
          </w:p>
        </w:tc>
      </w:tr>
      <w:tr w:rsidR="00833D1A" w:rsidRPr="00833D1A" w14:paraId="334327E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EF0C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非功能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70D0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BBB7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0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0433C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0日</w:t>
            </w:r>
          </w:p>
        </w:tc>
      </w:tr>
      <w:tr w:rsidR="00833D1A" w:rsidRPr="00833D1A" w14:paraId="23500F84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5E446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测试报告编写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3C0F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8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ECCD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2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C58A1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5月24日</w:t>
            </w:r>
          </w:p>
        </w:tc>
      </w:tr>
      <w:tr w:rsidR="00833D1A" w:rsidRPr="00833D1A" w14:paraId="5ED662DC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700F6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安装测试，静态测试，动态测试，配置文件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B8AB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5F72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6ACF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4日</w:t>
            </w:r>
          </w:p>
        </w:tc>
      </w:tr>
      <w:tr w:rsidR="00833D1A" w:rsidRPr="00833D1A" w14:paraId="18588192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B77A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可视化模块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4AF4F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A3E49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857EA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4日</w:t>
            </w:r>
          </w:p>
        </w:tc>
      </w:tr>
      <w:tr w:rsidR="00833D1A" w:rsidRPr="00833D1A" w14:paraId="4322BA7B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F7AA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非功能测试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156D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D982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4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33CBE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24日</w:t>
            </w:r>
          </w:p>
        </w:tc>
      </w:tr>
      <w:tr w:rsidR="00833D1A" w:rsidRPr="00833D1A" w14:paraId="4C5A9421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8DEC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验扩展部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67F0F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4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4A1D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20BC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7日</w:t>
            </w:r>
          </w:p>
        </w:tc>
      </w:tr>
      <w:tr w:rsidR="00833D1A" w:rsidRPr="00833D1A" w14:paraId="43731F34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190B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监控部分后端实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4A0822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6F50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1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26D2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1日</w:t>
            </w:r>
          </w:p>
        </w:tc>
      </w:tr>
      <w:tr w:rsidR="00833D1A" w:rsidRPr="00833D1A" w14:paraId="25E104E6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0EF2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综合实验分析与总结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355C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F80D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5FDE5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13日</w:t>
            </w:r>
          </w:p>
        </w:tc>
      </w:tr>
      <w:tr w:rsidR="00833D1A" w:rsidRPr="00833D1A" w14:paraId="22EF960D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5B0D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实验6文档编写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DEE8C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95C42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2270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6日</w:t>
            </w:r>
          </w:p>
        </w:tc>
      </w:tr>
      <w:tr w:rsidR="00833D1A" w:rsidRPr="00833D1A" w14:paraId="3379D4BB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C432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实验7文档编写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8B4C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C74C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82C5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5日</w:t>
            </w:r>
          </w:p>
        </w:tc>
      </w:tr>
      <w:tr w:rsidR="00833D1A" w:rsidRPr="00833D1A" w14:paraId="65A429EC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2DC94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实验8文档编写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5010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74DBD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224B0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5日</w:t>
            </w:r>
          </w:p>
        </w:tc>
      </w:tr>
      <w:tr w:rsidR="00833D1A" w:rsidRPr="00833D1A" w14:paraId="6CBA6EB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9244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实现文档编写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2217C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F61E0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5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AE75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6日</w:t>
            </w:r>
          </w:p>
        </w:tc>
      </w:tr>
      <w:tr w:rsidR="00833D1A" w:rsidRPr="00833D1A" w14:paraId="1DCB1BC8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65F7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进度计划与控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90AD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0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2071F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C1684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833D1A" w:rsidRPr="00833D1A" w14:paraId="3884569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577EA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周组会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05FE9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1.2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8B4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FBA8D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833D1A" w:rsidRPr="00833D1A" w14:paraId="5E252BB4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AAE8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更新各类文档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0567E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1.2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0B981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894B9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833D1A" w:rsidRPr="00833D1A" w14:paraId="36AA5317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A8868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计划书更新与MPP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FECD3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1.2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D3BD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7D4AC5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833D1A" w:rsidRPr="00833D1A" w14:paraId="1BF89035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4265E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日更新github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4D4DB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1.2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BB27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3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B17A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833D1A" w:rsidRPr="00833D1A" w14:paraId="35A6C3D0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10FDB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量估计与统计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A0CC9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.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197F1E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E84BC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833D1A" w:rsidRPr="00833D1A" w14:paraId="05D1C03E" w14:textId="77777777" w:rsidTr="00833D1A">
        <w:tc>
          <w:tcPr>
            <w:tcW w:w="38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2E026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管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4DE6A0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.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55347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A8ABBF" w14:textId="77777777" w:rsidR="00833D1A" w:rsidRPr="00833D1A" w:rsidRDefault="00833D1A" w:rsidP="00833D1A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33D1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</w:tbl>
    <w:p w14:paraId="6921E75D" w14:textId="62D31A04" w:rsidR="009B1F62" w:rsidRPr="00362663" w:rsidRDefault="009B1F62" w:rsidP="00EB790F">
      <w:pPr>
        <w:rPr>
          <w:lang w:val="x-none"/>
        </w:rPr>
      </w:pPr>
    </w:p>
    <w:p w14:paraId="54B5BE84" w14:textId="77777777" w:rsidR="009B1F62" w:rsidRDefault="009B1F62">
      <w:pPr>
        <w:pStyle w:val="1"/>
      </w:pPr>
      <w:bookmarkStart w:id="23" w:name="_Toc447106974"/>
      <w:r>
        <w:rPr>
          <w:rFonts w:hint="eastAsia"/>
        </w:rPr>
        <w:lastRenderedPageBreak/>
        <w:t>4</w:t>
      </w:r>
      <w:r>
        <w:rPr>
          <w:rFonts w:hint="eastAsia"/>
        </w:rPr>
        <w:t>支持条件</w:t>
      </w:r>
      <w:bookmarkEnd w:id="23"/>
    </w:p>
    <w:p w14:paraId="5B5A9EB9" w14:textId="77777777" w:rsidR="009B1F62" w:rsidRDefault="009B1F62">
      <w:pPr>
        <w:pStyle w:val="2"/>
      </w:pPr>
      <w:bookmarkStart w:id="24" w:name="_Toc447106975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14:paraId="06101D7F" w14:textId="3889C4E6" w:rsidR="009B1F62" w:rsidRDefault="009B1F62" w:rsidP="000F582D">
      <w:r>
        <w:rPr>
          <w:rFonts w:hint="eastAsia"/>
        </w:rPr>
        <w:tab/>
      </w:r>
      <w:r w:rsidR="00814269">
        <w:t>Linux/Windows</w:t>
      </w:r>
      <w:r w:rsidR="000F582D">
        <w:t>，</w:t>
      </w:r>
      <w:r w:rsidR="000F582D">
        <w:rPr>
          <w:rFonts w:hint="eastAsia"/>
        </w:rPr>
        <w:t>gcc</w:t>
      </w:r>
      <w:r w:rsidR="00814269">
        <w:t>，</w:t>
      </w:r>
      <w:r w:rsidR="00814269">
        <w:t xml:space="preserve"> python2.7</w:t>
      </w:r>
    </w:p>
    <w:sectPr w:rsidR="009B1F62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680E" w14:textId="77777777" w:rsidR="00C14069" w:rsidRDefault="00C14069">
      <w:r>
        <w:separator/>
      </w:r>
    </w:p>
  </w:endnote>
  <w:endnote w:type="continuationSeparator" w:id="0">
    <w:p w14:paraId="3A81B310" w14:textId="77777777" w:rsidR="00C14069" w:rsidRDefault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8000002F" w:usb1="0808004A" w:usb2="00000010" w:usb3="00000000" w:csb0="003E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D1A" w:rsidRPr="00833D1A">
      <w:rPr>
        <w:noProof/>
        <w:lang w:val="zh-CN" w:eastAsia="zh-CN"/>
      </w:rPr>
      <w:t>I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1925" w:rsidRPr="003F1925">
      <w:rPr>
        <w:noProof/>
        <w:lang w:val="zh-CN" w:eastAsia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C169F" w14:textId="77777777" w:rsidR="00C14069" w:rsidRDefault="00C14069">
      <w:r>
        <w:separator/>
      </w:r>
    </w:p>
  </w:footnote>
  <w:footnote w:type="continuationSeparator" w:id="0">
    <w:p w14:paraId="5E8598D9" w14:textId="77777777" w:rsidR="00C14069" w:rsidRDefault="00C1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38E" w14:textId="26119BA8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64992"/>
    <w:rsid w:val="000C11B5"/>
    <w:rsid w:val="000F19EF"/>
    <w:rsid w:val="000F582D"/>
    <w:rsid w:val="000F74D0"/>
    <w:rsid w:val="00103177"/>
    <w:rsid w:val="00111FDD"/>
    <w:rsid w:val="00116331"/>
    <w:rsid w:val="00131C35"/>
    <w:rsid w:val="0014249D"/>
    <w:rsid w:val="00154614"/>
    <w:rsid w:val="001638E4"/>
    <w:rsid w:val="001712AD"/>
    <w:rsid w:val="001750C2"/>
    <w:rsid w:val="001A5057"/>
    <w:rsid w:val="001B3CC3"/>
    <w:rsid w:val="001C6BAA"/>
    <w:rsid w:val="001D245A"/>
    <w:rsid w:val="001D2C31"/>
    <w:rsid w:val="001F62EA"/>
    <w:rsid w:val="00201ED0"/>
    <w:rsid w:val="0021102A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C4359"/>
    <w:rsid w:val="002D22AD"/>
    <w:rsid w:val="0031077F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3F1925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56184"/>
    <w:rsid w:val="00572F6E"/>
    <w:rsid w:val="005A2EDC"/>
    <w:rsid w:val="005A3E8B"/>
    <w:rsid w:val="005C5122"/>
    <w:rsid w:val="005F28A8"/>
    <w:rsid w:val="00614568"/>
    <w:rsid w:val="00632C4E"/>
    <w:rsid w:val="00637E96"/>
    <w:rsid w:val="00644B7B"/>
    <w:rsid w:val="00646FDC"/>
    <w:rsid w:val="00654491"/>
    <w:rsid w:val="0065649D"/>
    <w:rsid w:val="006615AC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B1BE0"/>
    <w:rsid w:val="007D6BFC"/>
    <w:rsid w:val="00800FF1"/>
    <w:rsid w:val="00804625"/>
    <w:rsid w:val="00814269"/>
    <w:rsid w:val="00830BB3"/>
    <w:rsid w:val="00833D1A"/>
    <w:rsid w:val="00842026"/>
    <w:rsid w:val="00847644"/>
    <w:rsid w:val="00860A92"/>
    <w:rsid w:val="0086155F"/>
    <w:rsid w:val="008627C5"/>
    <w:rsid w:val="0088066B"/>
    <w:rsid w:val="00891948"/>
    <w:rsid w:val="008A2222"/>
    <w:rsid w:val="008A7133"/>
    <w:rsid w:val="008B40B5"/>
    <w:rsid w:val="008B597B"/>
    <w:rsid w:val="008C37EA"/>
    <w:rsid w:val="00906C7C"/>
    <w:rsid w:val="00910B0C"/>
    <w:rsid w:val="0093578D"/>
    <w:rsid w:val="009407FA"/>
    <w:rsid w:val="00953408"/>
    <w:rsid w:val="00970683"/>
    <w:rsid w:val="009722FE"/>
    <w:rsid w:val="009A3AD5"/>
    <w:rsid w:val="009A3E4C"/>
    <w:rsid w:val="009B1F62"/>
    <w:rsid w:val="009C3C79"/>
    <w:rsid w:val="009D23A0"/>
    <w:rsid w:val="009D24D4"/>
    <w:rsid w:val="00A240A1"/>
    <w:rsid w:val="00A24AD7"/>
    <w:rsid w:val="00A7046F"/>
    <w:rsid w:val="00A71A73"/>
    <w:rsid w:val="00A8253C"/>
    <w:rsid w:val="00A92233"/>
    <w:rsid w:val="00AA06CE"/>
    <w:rsid w:val="00AA0BBC"/>
    <w:rsid w:val="00AA7220"/>
    <w:rsid w:val="00AB01A5"/>
    <w:rsid w:val="00AB535C"/>
    <w:rsid w:val="00AD6AFA"/>
    <w:rsid w:val="00AD7C19"/>
    <w:rsid w:val="00AE12BF"/>
    <w:rsid w:val="00AF4113"/>
    <w:rsid w:val="00B274DE"/>
    <w:rsid w:val="00B4272A"/>
    <w:rsid w:val="00B621EB"/>
    <w:rsid w:val="00B81B09"/>
    <w:rsid w:val="00BB36B9"/>
    <w:rsid w:val="00BB7297"/>
    <w:rsid w:val="00BC12AB"/>
    <w:rsid w:val="00BC1CB0"/>
    <w:rsid w:val="00BC5500"/>
    <w:rsid w:val="00BE2A6F"/>
    <w:rsid w:val="00C05419"/>
    <w:rsid w:val="00C1406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DE28B5"/>
    <w:rsid w:val="00E02E0F"/>
    <w:rsid w:val="00E07B69"/>
    <w:rsid w:val="00E13092"/>
    <w:rsid w:val="00E15D5F"/>
    <w:rsid w:val="00E27C24"/>
    <w:rsid w:val="00E3013E"/>
    <w:rsid w:val="00E43EB9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24E2"/>
    <w:rsid w:val="00F73DDD"/>
    <w:rsid w:val="00F76E2A"/>
    <w:rsid w:val="00FB4601"/>
    <w:rsid w:val="00FC19AD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D328-1584-4894-909B-7AD92241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241</Words>
  <Characters>7074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8299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forwil</cp:lastModifiedBy>
  <cp:revision>69</cp:revision>
  <dcterms:created xsi:type="dcterms:W3CDTF">2016-03-16T07:13:00Z</dcterms:created>
  <dcterms:modified xsi:type="dcterms:W3CDTF">2016-06-13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